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45A8" w:rsidRDefault="00E345A8">
      <w:pPr>
        <w:jc w:val="center"/>
        <w:rPr>
          <w:rFonts w:ascii="楷体_GB2312" w:eastAsia="楷体_GB2312"/>
          <w:b/>
          <w:sz w:val="36"/>
          <w:szCs w:val="36"/>
        </w:rPr>
      </w:pPr>
    </w:p>
    <w:p w:rsidR="00E345A8" w:rsidRDefault="00E345A8">
      <w:pPr>
        <w:jc w:val="center"/>
        <w:rPr>
          <w:rFonts w:ascii="楷体_GB2312" w:eastAsia="楷体_GB2312"/>
          <w:b/>
          <w:sz w:val="36"/>
          <w:szCs w:val="36"/>
        </w:rPr>
      </w:pPr>
    </w:p>
    <w:p w:rsidR="00E345A8" w:rsidRDefault="00000000">
      <w:pPr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实验四   贪心算法应用</w:t>
      </w:r>
    </w:p>
    <w:p w:rsidR="00E345A8" w:rsidRDefault="00E345A8">
      <w:pPr>
        <w:jc w:val="center"/>
        <w:rPr>
          <w:rFonts w:ascii="楷体_GB2312" w:eastAsia="楷体_GB2312"/>
          <w:b/>
        </w:rPr>
      </w:pPr>
    </w:p>
    <w:p w:rsidR="00E345A8" w:rsidRDefault="00E345A8">
      <w:pPr>
        <w:jc w:val="center"/>
        <w:rPr>
          <w:rFonts w:ascii="楷体_GB2312" w:eastAsia="楷体_GB2312"/>
          <w:b/>
        </w:rPr>
      </w:pPr>
    </w:p>
    <w:p w:rsidR="00E345A8" w:rsidRDefault="00E345A8">
      <w:pPr>
        <w:jc w:val="center"/>
        <w:rPr>
          <w:rFonts w:ascii="楷体_GB2312" w:eastAsia="楷体_GB2312"/>
          <w:b/>
        </w:rPr>
      </w:pPr>
    </w:p>
    <w:p w:rsidR="00E345A8" w:rsidRDefault="00E345A8">
      <w:pPr>
        <w:jc w:val="center"/>
        <w:rPr>
          <w:rFonts w:ascii="楷体_GB2312" w:eastAsia="楷体_GB2312"/>
          <w:b/>
        </w:rPr>
      </w:pPr>
    </w:p>
    <w:p w:rsidR="00E345A8" w:rsidRDefault="00E345A8">
      <w:pPr>
        <w:jc w:val="center"/>
        <w:rPr>
          <w:rFonts w:ascii="楷体_GB2312" w:eastAsia="楷体_GB2312"/>
          <w:b/>
        </w:rPr>
      </w:pPr>
    </w:p>
    <w:p w:rsidR="00E345A8" w:rsidRDefault="00E345A8">
      <w:pPr>
        <w:jc w:val="center"/>
        <w:rPr>
          <w:rFonts w:ascii="楷体_GB2312" w:eastAsia="楷体_GB2312"/>
          <w:b/>
        </w:rPr>
      </w:pPr>
    </w:p>
    <w:p w:rsidR="00E345A8" w:rsidRDefault="00E345A8">
      <w:pPr>
        <w:jc w:val="center"/>
        <w:rPr>
          <w:rFonts w:ascii="楷体_GB2312" w:eastAsia="楷体_GB2312"/>
          <w:b/>
        </w:rPr>
      </w:pPr>
    </w:p>
    <w:p w:rsidR="00E345A8" w:rsidRDefault="00E345A8">
      <w:pPr>
        <w:jc w:val="center"/>
        <w:rPr>
          <w:rFonts w:ascii="楷体_GB2312" w:eastAsia="楷体_GB2312"/>
          <w:b/>
        </w:rPr>
      </w:pPr>
    </w:p>
    <w:p w:rsidR="00E345A8" w:rsidRDefault="00000000">
      <w:pPr>
        <w:ind w:leftChars="800" w:left="1680" w:firstLineChars="277" w:firstLine="89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学号： </w:t>
      </w:r>
      <w:r w:rsidR="00BB49B2">
        <w:rPr>
          <w:rFonts w:ascii="楷体_GB2312" w:eastAsia="楷体_GB2312"/>
          <w:b/>
          <w:sz w:val="32"/>
          <w:szCs w:val="32"/>
        </w:rPr>
        <w:t>20211104040</w:t>
      </w:r>
    </w:p>
    <w:p w:rsidR="00E345A8" w:rsidRDefault="00E345A8">
      <w:pPr>
        <w:ind w:leftChars="800" w:left="1680" w:firstLineChars="277" w:firstLine="890"/>
        <w:rPr>
          <w:rFonts w:ascii="楷体_GB2312" w:eastAsia="楷体_GB2312"/>
          <w:b/>
          <w:sz w:val="32"/>
          <w:szCs w:val="32"/>
        </w:rPr>
      </w:pPr>
    </w:p>
    <w:p w:rsidR="00E345A8" w:rsidRDefault="00000000">
      <w:pPr>
        <w:ind w:firstLineChars="800" w:firstLine="257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姓名： </w:t>
      </w:r>
      <w:r w:rsidR="00BB49B2">
        <w:rPr>
          <w:rFonts w:ascii="楷体_GB2312" w:eastAsia="楷体_GB2312" w:hint="eastAsia"/>
          <w:b/>
          <w:sz w:val="32"/>
          <w:szCs w:val="32"/>
        </w:rPr>
        <w:t>曹文星</w:t>
      </w:r>
    </w:p>
    <w:p w:rsidR="00E345A8" w:rsidRDefault="00E345A8">
      <w:pPr>
        <w:ind w:firstLineChars="800" w:firstLine="2570"/>
        <w:rPr>
          <w:rFonts w:ascii="楷体_GB2312" w:eastAsia="楷体_GB2312"/>
          <w:b/>
          <w:sz w:val="32"/>
          <w:szCs w:val="32"/>
        </w:rPr>
      </w:pPr>
    </w:p>
    <w:p w:rsidR="00E345A8" w:rsidRDefault="00000000">
      <w:pPr>
        <w:ind w:firstLineChars="800" w:firstLine="257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班级：</w:t>
      </w:r>
      <w:r w:rsidR="00BB49B2">
        <w:rPr>
          <w:rFonts w:ascii="楷体_GB2312" w:eastAsia="楷体_GB2312" w:hint="eastAsia"/>
          <w:b/>
          <w:sz w:val="32"/>
          <w:szCs w:val="32"/>
        </w:rPr>
        <w:t>软工二班</w:t>
      </w:r>
    </w:p>
    <w:p w:rsidR="00E345A8" w:rsidRDefault="00E345A8">
      <w:pPr>
        <w:jc w:val="center"/>
        <w:rPr>
          <w:rFonts w:ascii="楷体_GB2312" w:eastAsia="楷体_GB2312"/>
          <w:b/>
        </w:rPr>
      </w:pPr>
    </w:p>
    <w:p w:rsidR="00E345A8" w:rsidRDefault="00E345A8">
      <w:pPr>
        <w:jc w:val="center"/>
        <w:rPr>
          <w:rFonts w:ascii="楷体_GB2312" w:eastAsia="楷体_GB2312"/>
          <w:b/>
        </w:rPr>
      </w:pPr>
    </w:p>
    <w:p w:rsidR="00E345A8" w:rsidRDefault="00000000">
      <w:pPr>
        <w:ind w:firstLineChars="800" w:firstLine="2570"/>
        <w:jc w:val="left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 xml:space="preserve">日期： </w:t>
      </w:r>
      <w:r w:rsidR="00BB49B2">
        <w:rPr>
          <w:rFonts w:ascii="楷体_GB2312" w:eastAsia="楷体_GB2312"/>
          <w:b/>
          <w:sz w:val="32"/>
          <w:szCs w:val="32"/>
        </w:rPr>
        <w:t>5</w:t>
      </w:r>
      <w:r w:rsidR="00BB49B2">
        <w:rPr>
          <w:rFonts w:ascii="楷体_GB2312" w:eastAsia="楷体_GB2312" w:hint="eastAsia"/>
          <w:b/>
          <w:sz w:val="32"/>
          <w:szCs w:val="32"/>
        </w:rPr>
        <w:t>.</w:t>
      </w:r>
      <w:r w:rsidR="00BB49B2">
        <w:rPr>
          <w:rFonts w:ascii="楷体_GB2312" w:eastAsia="楷体_GB2312"/>
          <w:b/>
          <w:sz w:val="32"/>
          <w:szCs w:val="32"/>
        </w:rPr>
        <w:t>8</w:t>
      </w:r>
      <w:r w:rsidR="00BB49B2">
        <w:rPr>
          <w:rFonts w:ascii="楷体_GB2312" w:eastAsia="楷体_GB2312" w:hint="eastAsia"/>
          <w:b/>
          <w:sz w:val="32"/>
          <w:szCs w:val="32"/>
        </w:rPr>
        <w:t>,</w:t>
      </w:r>
      <w:r w:rsidR="00BB49B2">
        <w:rPr>
          <w:rFonts w:ascii="楷体_GB2312" w:eastAsia="楷体_GB2312"/>
          <w:b/>
          <w:sz w:val="32"/>
          <w:szCs w:val="32"/>
        </w:rPr>
        <w:t xml:space="preserve"> 2023</w:t>
      </w:r>
      <w:r>
        <w:rPr>
          <w:rFonts w:ascii="楷体_GB2312" w:eastAsia="楷体_GB2312" w:hint="eastAsia"/>
          <w:b/>
          <w:sz w:val="32"/>
          <w:szCs w:val="32"/>
        </w:rPr>
        <w:t xml:space="preserve"> </w:t>
      </w:r>
    </w:p>
    <w:p w:rsidR="00E345A8" w:rsidRDefault="00E345A8">
      <w:pPr>
        <w:rPr>
          <w:rFonts w:ascii="楷体_GB2312" w:eastAsia="楷体_GB2312"/>
          <w:b/>
        </w:rPr>
      </w:pPr>
    </w:p>
    <w:p w:rsidR="00E345A8" w:rsidRDefault="00000000">
      <w:r>
        <w:br w:type="page"/>
      </w:r>
    </w:p>
    <w:p w:rsidR="00E345A8" w:rsidRDefault="00E345A8"/>
    <w:p w:rsidR="00E345A8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实验目的</w:t>
      </w:r>
    </w:p>
    <w:p w:rsidR="00E345A8" w:rsidRDefault="00000000">
      <w:pPr>
        <w:ind w:firstLine="216"/>
      </w:pPr>
      <w:r>
        <w:rPr>
          <w:rFonts w:hint="eastAsia"/>
        </w:rPr>
        <w:t>1</w:t>
      </w:r>
      <w:r>
        <w:rPr>
          <w:rFonts w:hint="eastAsia"/>
        </w:rPr>
        <w:t>、深入理解贪心策略的基本思想。</w:t>
      </w:r>
    </w:p>
    <w:p w:rsidR="00E345A8" w:rsidRDefault="00000000">
      <w:pPr>
        <w:ind w:firstLine="216"/>
      </w:pPr>
      <w:r>
        <w:rPr>
          <w:rFonts w:hint="eastAsia"/>
        </w:rPr>
        <w:t>2</w:t>
      </w:r>
      <w:r>
        <w:rPr>
          <w:rFonts w:hint="eastAsia"/>
        </w:rPr>
        <w:t>、能正确采用贪心策略设计相应的算法，解决实际问题。</w:t>
      </w:r>
    </w:p>
    <w:p w:rsidR="00E345A8" w:rsidRDefault="00000000">
      <w:r>
        <w:rPr>
          <w:rFonts w:hint="eastAsia"/>
        </w:rPr>
        <w:t xml:space="preserve">  3</w:t>
      </w:r>
      <w:r>
        <w:rPr>
          <w:rFonts w:hint="eastAsia"/>
        </w:rPr>
        <w:t>、掌握贪心算法时间空间复杂度分析，以及问题复杂性分析方法</w:t>
      </w:r>
    </w:p>
    <w:p w:rsidR="00E345A8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实验内容</w:t>
      </w:r>
    </w:p>
    <w:p w:rsidR="00BB49B2" w:rsidRDefault="00BB49B2">
      <w:pPr>
        <w:rPr>
          <w:rFonts w:hint="eastAsia"/>
          <w:b/>
          <w:sz w:val="28"/>
          <w:szCs w:val="28"/>
        </w:rPr>
      </w:pPr>
    </w:p>
    <w:p w:rsidR="00E345A8" w:rsidRDefault="00000000">
      <w:pPr>
        <w:ind w:leftChars="150" w:left="525" w:hangingChars="100" w:hanging="210"/>
        <w:rPr>
          <w:rFonts w:ascii="宋体" w:eastAsiaTheme="minorEastAsia" w:hAnsi="宋体" w:cstheme="minorBidi"/>
          <w:color w:val="000000"/>
          <w:szCs w:val="22"/>
        </w:rPr>
      </w:pPr>
      <w:r>
        <w:rPr>
          <w:rFonts w:ascii="宋体" w:eastAsiaTheme="minorEastAsia" w:hAnsi="宋体" w:cstheme="minorBidi" w:hint="eastAsia"/>
          <w:color w:val="000000"/>
          <w:szCs w:val="22"/>
        </w:rPr>
        <w:t>1、随机生成500个0/1背包问题（问题规模可以相对较小），分别使用贪心算法和动态规划进行求解，</w:t>
      </w:r>
    </w:p>
    <w:p w:rsidR="00E345A8" w:rsidRDefault="00000000">
      <w:pPr>
        <w:ind w:leftChars="250" w:left="525" w:firstLineChars="100" w:firstLine="210"/>
        <w:rPr>
          <w:rFonts w:ascii="宋体" w:eastAsiaTheme="minorEastAsia" w:hAnsi="宋体" w:cstheme="minorBidi"/>
          <w:color w:val="000000"/>
          <w:szCs w:val="22"/>
        </w:rPr>
      </w:pPr>
      <w:r>
        <w:rPr>
          <w:rFonts w:ascii="宋体" w:eastAsiaTheme="minorEastAsia" w:hAnsi="宋体" w:cstheme="minorBidi" w:hint="eastAsia"/>
          <w:color w:val="000000"/>
          <w:szCs w:val="22"/>
        </w:rPr>
        <w:t>要求：1）统计贪心算法求得最优值的概率，</w:t>
      </w:r>
    </w:p>
    <w:p w:rsidR="00E345A8" w:rsidRDefault="00000000">
      <w:pPr>
        <w:ind w:leftChars="250" w:left="525" w:firstLineChars="400" w:firstLine="840"/>
        <w:rPr>
          <w:rFonts w:ascii="宋体" w:eastAsiaTheme="minorEastAsia" w:hAnsi="宋体" w:cstheme="minorBidi"/>
          <w:color w:val="000000"/>
          <w:szCs w:val="22"/>
        </w:rPr>
      </w:pPr>
      <w:r>
        <w:rPr>
          <w:rFonts w:ascii="宋体" w:eastAsiaTheme="minorEastAsia" w:hAnsi="宋体" w:cstheme="minorBidi" w:hint="eastAsia"/>
          <w:color w:val="000000"/>
          <w:szCs w:val="22"/>
        </w:rPr>
        <w:t>2）计算比值</w:t>
      </w:r>
      <w:r>
        <w:rPr>
          <w:rFonts w:ascii="宋体" w:eastAsiaTheme="minorEastAsia" w:hAnsi="宋体" w:cstheme="minorBidi" w:hint="eastAsia"/>
          <w:color w:val="000000"/>
          <w:position w:val="-26"/>
          <w:szCs w:val="22"/>
        </w:rPr>
        <w:object w:dxaOrig="13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33pt" o:ole="">
            <v:imagedata r:id="rId5" o:title=""/>
          </v:shape>
          <o:OLEObject Type="Embed" ProgID="Equation.KSEE3" ShapeID="_x0000_i1025" DrawAspect="Content" ObjectID="_1745084694" r:id="rId6"/>
        </w:object>
      </w:r>
      <w:r>
        <w:rPr>
          <w:rFonts w:ascii="宋体" w:eastAsiaTheme="minorEastAsia" w:hAnsi="宋体" w:cstheme="minorBidi" w:hint="eastAsia"/>
          <w:color w:val="000000"/>
          <w:szCs w:val="22"/>
        </w:rPr>
        <w:t>，</w:t>
      </w:r>
    </w:p>
    <w:p w:rsidR="00E345A8" w:rsidRDefault="00000000">
      <w:pPr>
        <w:ind w:leftChars="250" w:left="525" w:firstLineChars="400" w:firstLine="840"/>
        <w:rPr>
          <w:rFonts w:ascii="宋体" w:eastAsiaTheme="minorEastAsia" w:hAnsi="宋体" w:cstheme="minorBidi"/>
          <w:color w:val="000000"/>
          <w:szCs w:val="22"/>
        </w:rPr>
      </w:pPr>
      <w:r>
        <w:rPr>
          <w:rFonts w:ascii="宋体" w:eastAsiaTheme="minorEastAsia" w:hAnsi="宋体" w:cstheme="minorBidi" w:hint="eastAsia"/>
          <w:color w:val="000000"/>
          <w:szCs w:val="22"/>
        </w:rPr>
        <w:t>3）应用贪心算法求解时，统计最坏的情况下误差有多大，</w:t>
      </w:r>
    </w:p>
    <w:p w:rsidR="00E345A8" w:rsidRDefault="00E345A8">
      <w:pPr>
        <w:ind w:leftChars="250" w:left="525" w:firstLineChars="400" w:firstLine="840"/>
        <w:rPr>
          <w:rFonts w:ascii="宋体" w:eastAsiaTheme="minorEastAsia" w:hAnsi="宋体" w:cstheme="minorBidi"/>
          <w:color w:val="000000"/>
          <w:szCs w:val="22"/>
        </w:rPr>
      </w:pPr>
    </w:p>
    <w:p w:rsidR="00E345A8" w:rsidRDefault="00000000">
      <w:pPr>
        <w:ind w:firstLineChars="600" w:firstLine="1260"/>
        <w:rPr>
          <w:rFonts w:ascii="宋体" w:eastAsiaTheme="minorEastAsia" w:hAnsi="宋体" w:cstheme="minorBidi"/>
          <w:color w:val="000000"/>
          <w:szCs w:val="22"/>
        </w:rPr>
      </w:pPr>
      <w:r>
        <w:rPr>
          <w:rFonts w:ascii="宋体" w:eastAsiaTheme="minorEastAsia" w:hAnsi="宋体" w:cstheme="minorBidi" w:hint="eastAsia"/>
          <w:color w:val="000000"/>
          <w:szCs w:val="22"/>
        </w:rPr>
        <w:t>4）实验结果跟实验设置的参数（如：背包容量、物品的体积）关系很大，简要分析参数对结果的影响。</w:t>
      </w:r>
    </w:p>
    <w:p w:rsidR="00E345A8" w:rsidRDefault="00E345A8">
      <w:pPr>
        <w:rPr>
          <w:b/>
          <w:sz w:val="28"/>
          <w:szCs w:val="28"/>
        </w:rPr>
      </w:pPr>
    </w:p>
    <w:p w:rsidR="00E345A8" w:rsidRDefault="00000000">
      <w:pPr>
        <w:spacing w:line="44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：用贪心算法编程求解以下任务安排问题</w:t>
      </w:r>
    </w:p>
    <w:p w:rsidR="00BB49B2" w:rsidRDefault="00BB49B2">
      <w:pPr>
        <w:spacing w:line="440" w:lineRule="atLeast"/>
        <w:rPr>
          <w:rFonts w:ascii="宋体" w:hAnsi="宋体" w:hint="eastAsia"/>
          <w:color w:val="000000"/>
          <w:szCs w:val="21"/>
        </w:rPr>
      </w:pPr>
    </w:p>
    <w:p w:rsidR="00E345A8" w:rsidRDefault="00000000">
      <w:pPr>
        <w:spacing w:line="440" w:lineRule="atLeast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一个单位时间任务是恰好需要一个单位时间完成的任务。给定一个单位时间任务的有限集S。关于S的一个时间表用于描述S中单位时间任务的执行次序。时间表中第1个任务从时间0 开始执行直至时间1 结束，第2 个任务从时间1 开始执行至时间2 结束，…，第n个任务从时间n-1 开始执行直至时间n结束。</w:t>
      </w:r>
      <w:r>
        <w:rPr>
          <w:rFonts w:ascii="宋体" w:hAnsi="宋体" w:cs="宋体"/>
          <w:szCs w:val="21"/>
        </w:rPr>
        <w:br/>
        <w:t>具有截止时间和误时惩罚的单位时间任务时间表问题可描述如下。</w:t>
      </w:r>
      <w:r>
        <w:rPr>
          <w:rFonts w:ascii="宋体" w:hAnsi="宋体" w:cs="宋体"/>
          <w:szCs w:val="21"/>
        </w:rPr>
        <w:br/>
        <w:t>(1) n个单位时间任务的集合S={1,2,…,n}；</w:t>
      </w:r>
      <w:r>
        <w:rPr>
          <w:rFonts w:ascii="宋体" w:hAnsi="宋体" w:cs="宋体"/>
          <w:szCs w:val="21"/>
        </w:rPr>
        <w:br/>
        <w:t>(2) 任务i的截止时间d</w:t>
      </w:r>
      <w:r>
        <w:rPr>
          <w:rFonts w:ascii="宋体" w:hAnsi="宋体" w:cs="宋体"/>
          <w:szCs w:val="21"/>
          <w:vertAlign w:val="subscript"/>
        </w:rPr>
        <w:t>i</w:t>
      </w:r>
      <w:r>
        <w:rPr>
          <w:rFonts w:ascii="宋体" w:hAnsi="宋体" w:cs="宋体"/>
          <w:szCs w:val="21"/>
        </w:rPr>
        <w:t xml:space="preserve"> ,1≤i≤n,1≤ d</w:t>
      </w:r>
      <w:r>
        <w:rPr>
          <w:rFonts w:ascii="宋体" w:hAnsi="宋体" w:cs="宋体"/>
          <w:szCs w:val="21"/>
          <w:vertAlign w:val="subscript"/>
        </w:rPr>
        <w:t>i</w:t>
      </w:r>
      <w:r>
        <w:rPr>
          <w:rFonts w:ascii="宋体" w:hAnsi="宋体" w:cs="宋体"/>
          <w:szCs w:val="21"/>
        </w:rPr>
        <w:t xml:space="preserve"> ≤n，即要求任务i在时间d</w:t>
      </w:r>
      <w:r>
        <w:rPr>
          <w:rFonts w:ascii="宋体" w:hAnsi="宋体" w:cs="宋体"/>
          <w:szCs w:val="21"/>
          <w:vertAlign w:val="subscript"/>
        </w:rPr>
        <w:t>i</w:t>
      </w:r>
      <w:r>
        <w:rPr>
          <w:rFonts w:ascii="宋体" w:hAnsi="宋体" w:cs="宋体"/>
          <w:szCs w:val="21"/>
        </w:rPr>
        <w:t xml:space="preserve"> 之前结束；</w:t>
      </w:r>
      <w:r>
        <w:rPr>
          <w:rFonts w:ascii="宋体" w:hAnsi="宋体" w:cs="宋体"/>
          <w:szCs w:val="21"/>
        </w:rPr>
        <w:br/>
        <w:t>(3) 任务i的误时惩罚w</w:t>
      </w:r>
      <w:r>
        <w:rPr>
          <w:rFonts w:ascii="宋体" w:hAnsi="宋体" w:cs="宋体"/>
          <w:szCs w:val="21"/>
          <w:vertAlign w:val="subscript"/>
        </w:rPr>
        <w:t>i</w:t>
      </w:r>
      <w:r>
        <w:rPr>
          <w:rFonts w:ascii="宋体" w:hAnsi="宋体" w:cs="宋体"/>
          <w:szCs w:val="21"/>
        </w:rPr>
        <w:t xml:space="preserve"> ,1≤i≤n,即任务i未在时间d</w:t>
      </w:r>
      <w:r>
        <w:rPr>
          <w:rFonts w:ascii="宋体" w:hAnsi="宋体" w:cs="宋体"/>
          <w:szCs w:val="21"/>
          <w:vertAlign w:val="subscript"/>
        </w:rPr>
        <w:t>i</w:t>
      </w:r>
      <w:r>
        <w:rPr>
          <w:rFonts w:ascii="宋体" w:hAnsi="宋体" w:cs="宋体"/>
          <w:szCs w:val="21"/>
        </w:rPr>
        <w:t xml:space="preserve"> 之前结束将招致w</w:t>
      </w:r>
      <w:r>
        <w:rPr>
          <w:rFonts w:ascii="宋体" w:hAnsi="宋体" w:cs="宋体"/>
          <w:szCs w:val="21"/>
          <w:vertAlign w:val="subscript"/>
        </w:rPr>
        <w:t>i</w:t>
      </w:r>
      <w:r>
        <w:rPr>
          <w:rFonts w:ascii="宋体" w:hAnsi="宋体" w:cs="宋体"/>
          <w:szCs w:val="21"/>
        </w:rPr>
        <w:t xml:space="preserve"> 的惩罚；若按时完成则无惩罚。</w:t>
      </w:r>
    </w:p>
    <w:p w:rsidR="00E345A8" w:rsidRDefault="00000000">
      <w:pPr>
        <w:spacing w:line="440" w:lineRule="atLeast"/>
        <w:rPr>
          <w:rFonts w:ascii="宋体" w:hAnsi="宋体"/>
          <w:color w:val="000000"/>
          <w:szCs w:val="21"/>
        </w:rPr>
      </w:pPr>
      <w:r>
        <w:rPr>
          <w:rFonts w:ascii="宋体" w:hAnsi="宋体" w:cs="宋体" w:hint="eastAsia"/>
          <w:b/>
          <w:bCs/>
          <w:i/>
          <w:iCs/>
          <w:szCs w:val="21"/>
        </w:rPr>
        <w:t>已知：</w:t>
      </w:r>
      <w:r>
        <w:rPr>
          <w:rFonts w:ascii="宋体" w:hAnsi="宋体" w:cs="宋体"/>
          <w:szCs w:val="21"/>
        </w:rPr>
        <w:t>给定</w:t>
      </w: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/>
          <w:szCs w:val="21"/>
        </w:rPr>
        <w:t>n 个单位时间任务，各任务的截止时间d</w:t>
      </w:r>
      <w:r>
        <w:rPr>
          <w:rFonts w:ascii="宋体" w:hAnsi="宋体" w:cs="宋体"/>
          <w:szCs w:val="21"/>
          <w:vertAlign w:val="subscript"/>
        </w:rPr>
        <w:t>i</w:t>
      </w:r>
      <w:r>
        <w:rPr>
          <w:rFonts w:ascii="宋体" w:hAnsi="宋体" w:cs="宋体"/>
          <w:szCs w:val="21"/>
        </w:rPr>
        <w:t xml:space="preserve"> ,各任务的误时惩罚w</w:t>
      </w:r>
      <w:r>
        <w:rPr>
          <w:rFonts w:ascii="宋体" w:hAnsi="宋体" w:cs="宋体"/>
          <w:szCs w:val="21"/>
          <w:vertAlign w:val="subscript"/>
        </w:rPr>
        <w:t>i</w:t>
      </w:r>
      <w:r>
        <w:rPr>
          <w:rFonts w:ascii="宋体" w:hAnsi="宋体" w:cs="宋体"/>
          <w:szCs w:val="21"/>
        </w:rPr>
        <w:t xml:space="preserve"> ,1≤i≤n，</w:t>
      </w:r>
    </w:p>
    <w:p w:rsidR="00E345A8" w:rsidRDefault="00000000">
      <w:pPr>
        <w:spacing w:line="440" w:lineRule="atLeast"/>
        <w:rPr>
          <w:rFonts w:ascii="宋体" w:hAnsi="宋体" w:cs="宋体"/>
          <w:szCs w:val="21"/>
        </w:rPr>
      </w:pPr>
      <w:r>
        <w:rPr>
          <w:rFonts w:ascii="宋体" w:hAnsi="宋体" w:cs="宋体"/>
          <w:b/>
          <w:bCs/>
          <w:i/>
          <w:iCs/>
          <w:szCs w:val="21"/>
        </w:rPr>
        <w:t>要求</w:t>
      </w:r>
      <w:r>
        <w:rPr>
          <w:rFonts w:ascii="宋体" w:hAnsi="宋体" w:cs="宋体" w:hint="eastAsia"/>
          <w:szCs w:val="21"/>
        </w:rPr>
        <w:t>：</w:t>
      </w:r>
      <w:r>
        <w:rPr>
          <w:rFonts w:ascii="宋体" w:hAnsi="宋体" w:cs="宋体"/>
          <w:szCs w:val="21"/>
        </w:rPr>
        <w:t>确定S的一个时间表（最优时间表）使得总误时惩罚达到最小。</w:t>
      </w:r>
    </w:p>
    <w:p w:rsidR="00E345A8" w:rsidRDefault="00E345A8">
      <w:pPr>
        <w:spacing w:line="440" w:lineRule="atLeast"/>
        <w:rPr>
          <w:rFonts w:ascii="宋体" w:hAnsi="宋体" w:cs="宋体"/>
          <w:szCs w:val="21"/>
        </w:rPr>
      </w:pPr>
    </w:p>
    <w:p w:rsidR="00E345A8" w:rsidRDefault="00E345A8">
      <w:pPr>
        <w:spacing w:line="440" w:lineRule="atLeast"/>
        <w:rPr>
          <w:rFonts w:ascii="宋体" w:hAnsi="宋体" w:cs="宋体"/>
          <w:szCs w:val="21"/>
        </w:rPr>
      </w:pPr>
    </w:p>
    <w:p w:rsidR="00E345A8" w:rsidRDefault="00000000">
      <w:pPr>
        <w:spacing w:line="440" w:lineRule="atLeast"/>
        <w:rPr>
          <w:rFonts w:ascii="宋体" w:hAnsi="宋体" w:cs="宋体"/>
          <w:sz w:val="28"/>
          <w:szCs w:val="28"/>
        </w:rPr>
      </w:pPr>
      <w:r>
        <w:rPr>
          <w:rFonts w:hint="eastAsia"/>
          <w:b/>
          <w:sz w:val="28"/>
          <w:szCs w:val="28"/>
        </w:rPr>
        <w:t>三、设计分析（</w:t>
      </w:r>
      <w:r>
        <w:rPr>
          <w:rFonts w:ascii="宋体" w:hAnsi="宋体" w:cs="宋体" w:hint="eastAsia"/>
          <w:sz w:val="28"/>
          <w:szCs w:val="28"/>
        </w:rPr>
        <w:t>要说明贪心选择）</w:t>
      </w:r>
    </w:p>
    <w:p w:rsidR="005246E4" w:rsidRDefault="005246E4" w:rsidP="005246E4"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对于实验一</w:t>
      </w:r>
      <w:r>
        <w:rPr>
          <w:rFonts w:hint="eastAsia"/>
        </w:rPr>
        <w:t>,</w:t>
      </w:r>
      <w:r>
        <w:rPr>
          <w:rFonts w:hint="eastAsia"/>
        </w:rPr>
        <w:t>需要</w:t>
      </w:r>
      <w:r w:rsidRPr="005246E4">
        <w:rPr>
          <w:rFonts w:hint="eastAsia"/>
        </w:rPr>
        <w:t>随机生成</w:t>
      </w:r>
      <w:r w:rsidRPr="005246E4">
        <w:rPr>
          <w:rFonts w:hint="eastAsia"/>
        </w:rPr>
        <w:t>500</w:t>
      </w:r>
      <w:r w:rsidRPr="005246E4">
        <w:rPr>
          <w:rFonts w:hint="eastAsia"/>
        </w:rPr>
        <w:t>个</w:t>
      </w:r>
      <w:r w:rsidRPr="005246E4">
        <w:rPr>
          <w:rFonts w:hint="eastAsia"/>
        </w:rPr>
        <w:t>0/1</w:t>
      </w:r>
      <w:r w:rsidRPr="005246E4">
        <w:rPr>
          <w:rFonts w:hint="eastAsia"/>
        </w:rPr>
        <w:t>背包问题（问题规模可以相对较小），分别使用贪心算法和动态规划进行求解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此</w:t>
      </w:r>
      <w:r>
        <w:rPr>
          <w:rFonts w:hint="eastAsia"/>
        </w:rPr>
        <w:t>,</w:t>
      </w:r>
      <w:r>
        <w:rPr>
          <w:rFonts w:hint="eastAsia"/>
        </w:rPr>
        <w:t>需要完成贪心算法以及动态规划的函数式调用</w:t>
      </w:r>
      <w:r>
        <w:rPr>
          <w:rFonts w:hint="eastAsia"/>
        </w:rPr>
        <w:t>,</w:t>
      </w:r>
      <w:r>
        <w:rPr>
          <w:rFonts w:hint="eastAsia"/>
        </w:rPr>
        <w:t>同时生成正确的测试用例</w:t>
      </w:r>
      <w:r>
        <w:rPr>
          <w:rFonts w:hint="eastAsia"/>
        </w:rPr>
        <w:t>.</w:t>
      </w:r>
      <w:r>
        <w:rPr>
          <w:rFonts w:hint="eastAsia"/>
        </w:rPr>
        <w:t>贪心选择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如果容量还有剩余</w:t>
      </w:r>
      <w:r>
        <w:rPr>
          <w:rFonts w:hint="eastAsia"/>
        </w:rPr>
        <w:t>,</w:t>
      </w:r>
      <w:r>
        <w:rPr>
          <w:rFonts w:hint="eastAsia"/>
        </w:rPr>
        <w:t>那么就将目标对象放入背包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动态规划为</w:t>
      </w:r>
      <w:r>
        <w:rPr>
          <w:rFonts w:hint="eastAsia"/>
        </w:rPr>
        <w:t>DP</w:t>
      </w:r>
      <w:r>
        <w:rPr>
          <w:rFonts w:hint="eastAsia"/>
        </w:rPr>
        <w:t>方式经典实现</w:t>
      </w:r>
      <w:r>
        <w:rPr>
          <w:rFonts w:hint="eastAsia"/>
        </w:rPr>
        <w:t>(</w:t>
      </w:r>
      <w:r>
        <w:rPr>
          <w:rFonts w:hint="eastAsia"/>
        </w:rPr>
        <w:t>见以下代码</w:t>
      </w:r>
      <w:r>
        <w:rPr>
          <w:rFonts w:hint="eastAsia"/>
        </w:rPr>
        <w:t>)</w:t>
      </w:r>
    </w:p>
    <w:p w:rsidR="005246E4" w:rsidRPr="005246E4" w:rsidRDefault="005246E4" w:rsidP="00077129">
      <w:pPr>
        <w:rPr>
          <w:rFonts w:hint="eastAsia"/>
        </w:rPr>
      </w:pPr>
      <w:r>
        <w:t xml:space="preserve">   </w:t>
      </w:r>
      <w:r>
        <w:rPr>
          <w:rFonts w:hint="eastAsia"/>
        </w:rPr>
        <w:t>对于实验二</w:t>
      </w:r>
      <w:r>
        <w:rPr>
          <w:rFonts w:hint="eastAsia"/>
        </w:rPr>
        <w:t>,</w:t>
      </w:r>
      <w:r w:rsidR="00077129">
        <w:rPr>
          <w:rFonts w:hint="eastAsia"/>
        </w:rPr>
        <w:t>计划</w:t>
      </w:r>
      <w:r w:rsidR="00077129">
        <w:rPr>
          <w:rFonts w:hint="eastAsia"/>
        </w:rPr>
        <w:t>将所有的任务按照误时惩罚</w:t>
      </w:r>
      <w:r w:rsidR="00077129">
        <w:rPr>
          <w:rFonts w:hint="eastAsia"/>
        </w:rPr>
        <w:t xml:space="preserve">wi </w:t>
      </w:r>
      <w:r w:rsidR="00077129">
        <w:rPr>
          <w:rFonts w:hint="eastAsia"/>
        </w:rPr>
        <w:t>从大到小排序，得到一个序列</w:t>
      </w:r>
      <w:r w:rsidR="00077129">
        <w:rPr>
          <w:rFonts w:hint="eastAsia"/>
        </w:rPr>
        <w:t>S</w:t>
      </w:r>
      <w:r w:rsidR="00077129">
        <w:rPr>
          <w:rFonts w:hint="eastAsia"/>
        </w:rPr>
        <w:t>。</w:t>
      </w:r>
      <w:r w:rsidR="00077129">
        <w:rPr>
          <w:rFonts w:hint="eastAsia"/>
        </w:rPr>
        <w:t>之后</w:t>
      </w:r>
      <w:r w:rsidR="00077129">
        <w:rPr>
          <w:rFonts w:hint="eastAsia"/>
        </w:rPr>
        <w:t>初始化一个空的时间表</w:t>
      </w:r>
      <w:r w:rsidR="00077129">
        <w:rPr>
          <w:rFonts w:hint="eastAsia"/>
        </w:rPr>
        <w:t>solution</w:t>
      </w:r>
      <w:r w:rsidR="00077129">
        <w:rPr>
          <w:rFonts w:hint="eastAsia"/>
        </w:rPr>
        <w:t>。</w:t>
      </w:r>
      <w:r w:rsidR="00077129">
        <w:rPr>
          <w:rFonts w:hint="eastAsia"/>
        </w:rPr>
        <w:t>然后</w:t>
      </w:r>
      <w:r w:rsidR="00077129">
        <w:rPr>
          <w:rFonts w:hint="eastAsia"/>
        </w:rPr>
        <w:t>对于</w:t>
      </w:r>
      <w:r w:rsidR="00077129">
        <w:rPr>
          <w:rFonts w:hint="eastAsia"/>
        </w:rPr>
        <w:t>S</w:t>
      </w:r>
      <w:r w:rsidR="00077129">
        <w:rPr>
          <w:rFonts w:hint="eastAsia"/>
        </w:rPr>
        <w:t>中的每个任务，按顺序选择下一个任务</w:t>
      </w:r>
      <w:r w:rsidR="00077129">
        <w:rPr>
          <w:rFonts w:hint="eastAsia"/>
        </w:rPr>
        <w:t>i</w:t>
      </w:r>
      <w:r w:rsidR="00077129">
        <w:rPr>
          <w:rFonts w:hint="eastAsia"/>
        </w:rPr>
        <w:t>，并检查是否可以在截止时间</w:t>
      </w:r>
      <w:r w:rsidR="00077129">
        <w:rPr>
          <w:rFonts w:hint="eastAsia"/>
        </w:rPr>
        <w:t xml:space="preserve">di </w:t>
      </w:r>
      <w:r w:rsidR="00077129">
        <w:rPr>
          <w:rFonts w:hint="eastAsia"/>
        </w:rPr>
        <w:t>之前完成。如果可以，就将任务</w:t>
      </w:r>
      <w:r w:rsidR="00077129">
        <w:rPr>
          <w:rFonts w:hint="eastAsia"/>
        </w:rPr>
        <w:t xml:space="preserve">i </w:t>
      </w:r>
      <w:r w:rsidR="00077129">
        <w:rPr>
          <w:rFonts w:hint="eastAsia"/>
        </w:rPr>
        <w:t>加入到</w:t>
      </w:r>
      <w:r w:rsidR="00077129">
        <w:rPr>
          <w:rFonts w:hint="eastAsia"/>
        </w:rPr>
        <w:t>solution</w:t>
      </w:r>
      <w:r w:rsidR="00077129">
        <w:rPr>
          <w:rFonts w:hint="eastAsia"/>
        </w:rPr>
        <w:t>中；如果不可以，就跳过任务</w:t>
      </w:r>
      <w:r w:rsidR="00077129">
        <w:rPr>
          <w:rFonts w:hint="eastAsia"/>
        </w:rPr>
        <w:t>i</w:t>
      </w:r>
      <w:r w:rsidR="00077129">
        <w:rPr>
          <w:rFonts w:hint="eastAsia"/>
        </w:rPr>
        <w:t>。</w:t>
      </w:r>
      <w:r w:rsidR="00077129">
        <w:rPr>
          <w:rFonts w:hint="eastAsia"/>
        </w:rPr>
        <w:t>最后返回结果</w:t>
      </w:r>
    </w:p>
    <w:p w:rsidR="005246E4" w:rsidRDefault="005246E4" w:rsidP="005246E4"/>
    <w:p w:rsidR="005246E4" w:rsidRDefault="005246E4" w:rsidP="005246E4"/>
    <w:p w:rsidR="005246E4" w:rsidRDefault="005246E4" w:rsidP="005246E4">
      <w:pPr>
        <w:rPr>
          <w:rFonts w:hint="eastAsia"/>
        </w:rPr>
      </w:pPr>
    </w:p>
    <w:p w:rsidR="00E345A8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算法描述及程序（说明）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>代码及说明如下</w:t>
      </w:r>
      <w:r>
        <w:rPr>
          <w:rFonts w:hint="eastAsia"/>
        </w:rPr>
        <w:t>:</w:t>
      </w:r>
    </w:p>
    <w:p w:rsidR="005246E4" w:rsidRDefault="005246E4" w:rsidP="005246E4">
      <w:r>
        <w:rPr>
          <w:rFonts w:hint="eastAsia"/>
        </w:rPr>
        <w:t>实验一</w:t>
      </w:r>
      <w: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实现</w:t>
      </w:r>
      <w:r>
        <w:rPr>
          <w:rFonts w:hint="eastAsia"/>
        </w:rPr>
        <w:t>: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随机生成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0/1</w:t>
      </w:r>
      <w:r>
        <w:rPr>
          <w:rFonts w:hint="eastAsia"/>
        </w:rPr>
        <w:t>背包问题（问题规模可以相对较小），分别使用贪心算法和动态规划进行求解</w:t>
      </w:r>
    </w:p>
    <w:p w:rsidR="005246E4" w:rsidRDefault="005246E4" w:rsidP="005246E4"/>
    <w:p w:rsidR="005246E4" w:rsidRDefault="005246E4" w:rsidP="005246E4">
      <w:r>
        <w:t>import random</w:t>
      </w:r>
    </w:p>
    <w:p w:rsidR="005246E4" w:rsidRDefault="005246E4" w:rsidP="005246E4"/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贪心</w:t>
      </w:r>
    </w:p>
    <w:p w:rsidR="005246E4" w:rsidRDefault="005246E4" w:rsidP="005246E4">
      <w:r>
        <w:t>def greedy_knapsack(weight, value, capacity):</w:t>
      </w: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items = sorted(zip(weight, value), key=lambda x: x[1] / x[0], reverse=True)  # </w:t>
      </w:r>
      <w:r>
        <w:rPr>
          <w:rFonts w:hint="eastAsia"/>
        </w:rPr>
        <w:t>按单位价值排序物品</w:t>
      </w:r>
      <w:r>
        <w:rPr>
          <w:rFonts w:hint="eastAsia"/>
        </w:rPr>
        <w:t xml:space="preserve">, </w:t>
      </w:r>
      <w:r>
        <w:rPr>
          <w:rFonts w:hint="eastAsia"/>
        </w:rPr>
        <w:t>使用了</w:t>
      </w:r>
      <w:r>
        <w:rPr>
          <w:rFonts w:hint="eastAsia"/>
        </w:rPr>
        <w:t>lambda</w:t>
      </w:r>
      <w:r>
        <w:rPr>
          <w:rFonts w:hint="eastAsia"/>
        </w:rPr>
        <w:t>表达式计算单位价值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total_weight = 0  # </w:t>
      </w:r>
      <w:r>
        <w:rPr>
          <w:rFonts w:hint="eastAsia"/>
        </w:rPr>
        <w:t>初始化结果</w:t>
      </w:r>
    </w:p>
    <w:p w:rsidR="005246E4" w:rsidRDefault="005246E4" w:rsidP="005246E4">
      <w:r>
        <w:t xml:space="preserve">    total_value = 0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for w, v in items:  # </w:t>
      </w:r>
      <w:r>
        <w:rPr>
          <w:rFonts w:hint="eastAsia"/>
        </w:rPr>
        <w:t>遍历物品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    if total_weight + w &lt;= capacity:  # </w:t>
      </w:r>
      <w:r>
        <w:rPr>
          <w:rFonts w:hint="eastAsia"/>
        </w:rPr>
        <w:t>如果当前物品可以放入背包</w:t>
      </w:r>
      <w:r>
        <w:rPr>
          <w:rFonts w:hint="eastAsia"/>
        </w:rPr>
        <w:t>,</w:t>
      </w:r>
      <w:r>
        <w:rPr>
          <w:rFonts w:hint="eastAsia"/>
        </w:rPr>
        <w:t>就给我放入狠狠的贪心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        total_weight += w  # </w:t>
      </w:r>
      <w:r>
        <w:rPr>
          <w:rFonts w:hint="eastAsia"/>
        </w:rPr>
        <w:t>更新结果</w:t>
      </w:r>
    </w:p>
    <w:p w:rsidR="005246E4" w:rsidRDefault="005246E4" w:rsidP="005246E4">
      <w:r>
        <w:t xml:space="preserve">            total_value += v</w:t>
      </w:r>
    </w:p>
    <w:p w:rsidR="005246E4" w:rsidRDefault="005246E4" w:rsidP="005246E4">
      <w:r>
        <w:t xml:space="preserve">        else:</w:t>
      </w: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        continue  # </w:t>
      </w:r>
      <w:r>
        <w:rPr>
          <w:rFonts w:hint="eastAsia"/>
        </w:rPr>
        <w:t>否则跳过当前物品</w:t>
      </w:r>
    </w:p>
    <w:p w:rsidR="005246E4" w:rsidRDefault="005246E4" w:rsidP="005246E4"/>
    <w:p w:rsidR="005246E4" w:rsidRDefault="005246E4" w:rsidP="005246E4">
      <w:r>
        <w:t xml:space="preserve">    return total_value</w:t>
      </w:r>
    </w:p>
    <w:p w:rsidR="005246E4" w:rsidRDefault="005246E4" w:rsidP="005246E4"/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动态规划算法</w:t>
      </w:r>
    </w:p>
    <w:p w:rsidR="005246E4" w:rsidRDefault="005246E4" w:rsidP="005246E4">
      <w:r>
        <w:t>def dp_knapsack(weight, value, capacity):</w:t>
      </w: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n = len(weight)  # </w:t>
      </w:r>
      <w:r>
        <w:rPr>
          <w:rFonts w:hint="eastAsia"/>
        </w:rPr>
        <w:t>获取物品数量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dp = [[0] * (capacity + 1) for _ in range(n + 1)]  # </w:t>
      </w:r>
      <w:r>
        <w:rPr>
          <w:rFonts w:hint="eastAsia"/>
        </w:rPr>
        <w:t>初始化状态数组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for i in range(1, n + 1):  # </w:t>
      </w:r>
      <w:r>
        <w:rPr>
          <w:rFonts w:hint="eastAsia"/>
        </w:rPr>
        <w:t>遍历物品</w:t>
      </w: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    for j in range(1, capacity + 1):  # </w:t>
      </w:r>
      <w:r>
        <w:rPr>
          <w:rFonts w:hint="eastAsia"/>
        </w:rPr>
        <w:t>遍历背包容量</w:t>
      </w: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如果当前物品可以放入背包</w:t>
      </w:r>
    </w:p>
    <w:p w:rsidR="005246E4" w:rsidRDefault="005246E4" w:rsidP="005246E4">
      <w:r>
        <w:t xml:space="preserve">            if weight[i - 1] &lt;= j:</w:t>
      </w: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            dp[i][j] = max(dp[i - 1][j], dp[i - 1][j - weight[i - 1]] + value[i - 1])  # </w:t>
      </w:r>
      <w:r>
        <w:rPr>
          <w:rFonts w:hint="eastAsia"/>
        </w:rPr>
        <w:t>比较放入和不放入的价值，取较大者</w:t>
      </w:r>
    </w:p>
    <w:p w:rsidR="005246E4" w:rsidRDefault="005246E4" w:rsidP="005246E4"/>
    <w:p w:rsidR="005246E4" w:rsidRDefault="005246E4" w:rsidP="005246E4">
      <w:r>
        <w:t xml:space="preserve">            else:</w:t>
      </w: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            dp[i][j] = dp[i - 1][j]  # </w:t>
      </w:r>
      <w:r>
        <w:rPr>
          <w:rFonts w:hint="eastAsia"/>
        </w:rPr>
        <w:t>否则继承上一个状态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return dp[n][capacity]  # </w:t>
      </w:r>
      <w:r>
        <w:rPr>
          <w:rFonts w:hint="eastAsia"/>
        </w:rPr>
        <w:t>返回结果</w:t>
      </w:r>
    </w:p>
    <w:p w:rsidR="005246E4" w:rsidRDefault="005246E4" w:rsidP="005246E4"/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def generate_test_data():  # </w:t>
      </w:r>
      <w:r>
        <w:rPr>
          <w:rFonts w:hint="eastAsia"/>
        </w:rPr>
        <w:t>生成测试数据的函数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n = random.randint(1, 10)  # </w:t>
      </w:r>
      <w:r>
        <w:rPr>
          <w:rFonts w:hint="eastAsia"/>
        </w:rPr>
        <w:t>随机生成物品数量和背包容量，范围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</w:t>
      </w:r>
    </w:p>
    <w:p w:rsidR="005246E4" w:rsidRDefault="005246E4" w:rsidP="005246E4">
      <w:r>
        <w:t xml:space="preserve">    capacity = random.randint(1, 10)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随机生成物品重量和价值，范围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5</w:t>
      </w:r>
    </w:p>
    <w:p w:rsidR="005246E4" w:rsidRDefault="005246E4" w:rsidP="005246E4">
      <w:r>
        <w:t xml:space="preserve">    weight = [random.randint(1, 5) for _ in range(n)]</w:t>
      </w:r>
    </w:p>
    <w:p w:rsidR="005246E4" w:rsidRDefault="005246E4" w:rsidP="005246E4">
      <w:r>
        <w:t xml:space="preserve">    value = [random.randint(1, 5) for _ in range(n)]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    return n, capacity, weight, value  # </w:t>
      </w:r>
      <w:r>
        <w:rPr>
          <w:rFonts w:hint="eastAsia"/>
        </w:rPr>
        <w:t>返回测试数据</w:t>
      </w:r>
    </w:p>
    <w:p w:rsidR="005246E4" w:rsidRDefault="005246E4" w:rsidP="005246E4"/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应用算法求解</w:t>
      </w:r>
      <w:r>
        <w:rPr>
          <w:rFonts w:hint="eastAsia"/>
        </w:rPr>
        <w:t xml:space="preserve">: </w:t>
      </w:r>
      <w:r>
        <w:rPr>
          <w:rFonts w:hint="eastAsia"/>
        </w:rPr>
        <w:t>测试数据</w:t>
      </w:r>
    </w:p>
    <w:p w:rsidR="005246E4" w:rsidRDefault="005246E4" w:rsidP="005246E4"/>
    <w:p w:rsidR="005246E4" w:rsidRDefault="005246E4" w:rsidP="005246E4">
      <w:r>
        <w:t># for u in range(5):</w:t>
      </w:r>
    </w:p>
    <w:p w:rsidR="005246E4" w:rsidRDefault="005246E4" w:rsidP="005246E4">
      <w:r>
        <w:t>#     n, capacity, weight, value = generate_test_data()</w:t>
      </w:r>
    </w:p>
    <w:p w:rsidR="005246E4" w:rsidRDefault="005246E4" w:rsidP="005246E4">
      <w:r>
        <w:t>#     print(f"Example {u + 1}:")</w:t>
      </w:r>
    </w:p>
    <w:p w:rsidR="005246E4" w:rsidRDefault="005246E4" w:rsidP="005246E4">
      <w:r>
        <w:t>#     print(f"n = {n}")</w:t>
      </w:r>
    </w:p>
    <w:p w:rsidR="005246E4" w:rsidRDefault="005246E4" w:rsidP="005246E4">
      <w:r>
        <w:t>#     print(f"capacity = {capacity}")</w:t>
      </w:r>
    </w:p>
    <w:p w:rsidR="005246E4" w:rsidRDefault="005246E4" w:rsidP="005246E4">
      <w:r>
        <w:t>#     print(f"weight = {weight}")</w:t>
      </w:r>
    </w:p>
    <w:p w:rsidR="005246E4" w:rsidRDefault="005246E4" w:rsidP="005246E4">
      <w:r>
        <w:t>#     print(f"value = {value}")</w:t>
      </w:r>
    </w:p>
    <w:p w:rsidR="005246E4" w:rsidRDefault="005246E4" w:rsidP="005246E4">
      <w:r>
        <w:t>#     print(f"Greedy: {greedy_knapsack(weight, value, capacity)}")</w:t>
      </w:r>
    </w:p>
    <w:p w:rsidR="005246E4" w:rsidRDefault="005246E4" w:rsidP="005246E4">
      <w:r>
        <w:t>#     print(f"DP: {dp_knapsack(weight, value, capacity)}")</w:t>
      </w:r>
    </w:p>
    <w:p w:rsidR="005246E4" w:rsidRDefault="005246E4" w:rsidP="005246E4">
      <w:r>
        <w:t>#     print()</w:t>
      </w:r>
    </w:p>
    <w:p w:rsidR="005246E4" w:rsidRDefault="005246E4" w:rsidP="005246E4"/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统计贪心算法求得最优值的概率</w:t>
      </w: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计算比值</w:t>
      </w:r>
      <w:r>
        <w:rPr>
          <w:rFonts w:hint="eastAsia"/>
        </w:rPr>
        <w:t>:</w:t>
      </w:r>
      <w:r>
        <w:rPr>
          <w:rFonts w:hint="eastAsia"/>
        </w:rPr>
        <w:t>贪心</w:t>
      </w:r>
      <w:r>
        <w:rPr>
          <w:rFonts w:hint="eastAsia"/>
        </w:rPr>
        <w:t>/</w:t>
      </w:r>
      <w:r>
        <w:rPr>
          <w:rFonts w:hint="eastAsia"/>
        </w:rPr>
        <w:t>动态规划</w:t>
      </w:r>
      <w:r>
        <w:rPr>
          <w:rFonts w:hint="eastAsia"/>
        </w:rPr>
        <w:t>:</w:t>
      </w: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统计应用贪心算法求解时，统计最坏的情况下误差有多大</w:t>
      </w:r>
      <w:r>
        <w:rPr>
          <w:rFonts w:hint="eastAsia"/>
        </w:rPr>
        <w:t>:</w:t>
      </w:r>
    </w:p>
    <w:p w:rsidR="005246E4" w:rsidRDefault="005246E4" w:rsidP="005246E4"/>
    <w:p w:rsidR="005246E4" w:rsidRDefault="005246E4" w:rsidP="005246E4">
      <w:r>
        <w:t>n = 1000</w:t>
      </w:r>
    </w:p>
    <w:p w:rsidR="005246E4" w:rsidRDefault="005246E4" w:rsidP="005246E4">
      <w:r>
        <w:t>count = ratio = max_error = 0</w:t>
      </w:r>
    </w:p>
    <w:p w:rsidR="005246E4" w:rsidRDefault="005246E4" w:rsidP="005246E4">
      <w:r>
        <w:t>for i in range(n):</w:t>
      </w:r>
    </w:p>
    <w:p w:rsidR="005246E4" w:rsidRDefault="005246E4" w:rsidP="005246E4">
      <w:r>
        <w:t xml:space="preserve">    n, capacity, weight, value = generate_test_data()</w:t>
      </w:r>
    </w:p>
    <w:p w:rsidR="005246E4" w:rsidRDefault="005246E4" w:rsidP="005246E4"/>
    <w:p w:rsidR="005246E4" w:rsidRDefault="005246E4" w:rsidP="005246E4">
      <w:r>
        <w:t xml:space="preserve">    if (dp_knapsack(weight, value, capacity) == 0):</w:t>
      </w:r>
    </w:p>
    <w:p w:rsidR="005246E4" w:rsidRDefault="005246E4" w:rsidP="005246E4">
      <w:r>
        <w:t xml:space="preserve">        continue</w:t>
      </w:r>
    </w:p>
    <w:p w:rsidR="005246E4" w:rsidRDefault="005246E4" w:rsidP="005246E4">
      <w:r>
        <w:t xml:space="preserve">    else:</w:t>
      </w:r>
    </w:p>
    <w:p w:rsidR="005246E4" w:rsidRDefault="005246E4" w:rsidP="005246E4">
      <w:r>
        <w:t xml:space="preserve">        if greedy_knapsack(weight, value, capacity) == dp_knapsack(weight, value, capacity):</w:t>
      </w:r>
    </w:p>
    <w:p w:rsidR="005246E4" w:rsidRDefault="005246E4" w:rsidP="005246E4">
      <w:r>
        <w:t xml:space="preserve">            count += 1</w:t>
      </w:r>
    </w:p>
    <w:p w:rsidR="005246E4" w:rsidRDefault="005246E4" w:rsidP="005246E4">
      <w:r>
        <w:t xml:space="preserve">        ratio += greedy_knapsack(weight, value, capacity) / dp_knapsack(weight, value, capacity)</w:t>
      </w:r>
    </w:p>
    <w:p w:rsidR="005246E4" w:rsidRDefault="005246E4" w:rsidP="005246E4">
      <w:r>
        <w:t xml:space="preserve">        max_error = max(max_error, greedy_knapsack(weight, value, capacity) / dp_knapsack(weight, value, capacity))</w:t>
      </w:r>
    </w:p>
    <w:p w:rsidR="005246E4" w:rsidRDefault="005246E4" w:rsidP="005246E4"/>
    <w:p w:rsidR="005246E4" w:rsidRDefault="005246E4" w:rsidP="005246E4">
      <w:pPr>
        <w:rPr>
          <w:rFonts w:hint="eastAsia"/>
        </w:rPr>
      </w:pPr>
      <w:r>
        <w:rPr>
          <w:rFonts w:hint="eastAsia"/>
        </w:rPr>
        <w:t>print(f"</w:t>
      </w:r>
      <w:r>
        <w:rPr>
          <w:rFonts w:hint="eastAsia"/>
        </w:rPr>
        <w:t>求得最优值的概率</w:t>
      </w:r>
      <w:r>
        <w:rPr>
          <w:rFonts w:hint="eastAsia"/>
        </w:rPr>
        <w:t>: {count / n}")</w:t>
      </w:r>
    </w:p>
    <w:p w:rsidR="005246E4" w:rsidRDefault="005246E4" w:rsidP="005246E4">
      <w:pPr>
        <w:rPr>
          <w:rFonts w:hint="eastAsia"/>
        </w:rPr>
      </w:pPr>
      <w:r>
        <w:rPr>
          <w:rFonts w:hint="eastAsia"/>
        </w:rPr>
        <w:t>print(f"</w:t>
      </w:r>
      <w:r>
        <w:rPr>
          <w:rFonts w:hint="eastAsia"/>
        </w:rPr>
        <w:t>比值</w:t>
      </w:r>
      <w:r>
        <w:rPr>
          <w:rFonts w:hint="eastAsia"/>
        </w:rPr>
        <w:t>: {ratio / n}")</w:t>
      </w:r>
    </w:p>
    <w:p w:rsidR="005246E4" w:rsidRDefault="005246E4" w:rsidP="005246E4">
      <w:r>
        <w:rPr>
          <w:rFonts w:hint="eastAsia"/>
        </w:rPr>
        <w:t>print(f"</w:t>
      </w:r>
      <w:r>
        <w:rPr>
          <w:rFonts w:hint="eastAsia"/>
        </w:rPr>
        <w:t>最坏的情况下误差</w:t>
      </w:r>
      <w:r>
        <w:rPr>
          <w:rFonts w:hint="eastAsia"/>
        </w:rPr>
        <w:t>: {max_error}")</w:t>
      </w:r>
    </w:p>
    <w:p w:rsidR="005246E4" w:rsidRDefault="005246E4">
      <w:pPr>
        <w:rPr>
          <w:b/>
          <w:sz w:val="28"/>
          <w:szCs w:val="28"/>
        </w:rPr>
      </w:pPr>
    </w:p>
    <w:p w:rsidR="005246E4" w:rsidRDefault="005246E4" w:rsidP="005246E4">
      <w:r>
        <w:rPr>
          <w:rFonts w:hint="eastAsia"/>
        </w:rPr>
        <w:t>实验二</w:t>
      </w:r>
      <w:r>
        <w:rPr>
          <w:rFonts w:hint="eastAsia"/>
        </w:rPr>
        <w:t>:</w:t>
      </w:r>
    </w:p>
    <w:p w:rsidR="00077129" w:rsidRDefault="00077129" w:rsidP="005246E4"/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将所有的任务按照误时惩罚</w:t>
      </w:r>
      <w:r>
        <w:rPr>
          <w:rFonts w:hint="eastAsia"/>
        </w:rPr>
        <w:t xml:space="preserve">wi </w:t>
      </w:r>
      <w:r>
        <w:rPr>
          <w:rFonts w:hint="eastAsia"/>
        </w:rPr>
        <w:t>从大到小排序，得到一个序列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初始化一个空的时间表</w:t>
      </w:r>
      <w:r>
        <w:rPr>
          <w:rFonts w:hint="eastAsia"/>
        </w:rPr>
        <w:t>solution</w:t>
      </w:r>
      <w:r>
        <w:rPr>
          <w:rFonts w:hint="eastAsia"/>
        </w:rPr>
        <w:t>。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对于</w:t>
      </w:r>
      <w:r>
        <w:rPr>
          <w:rFonts w:hint="eastAsia"/>
        </w:rPr>
        <w:t>S</w:t>
      </w:r>
      <w:r>
        <w:rPr>
          <w:rFonts w:hint="eastAsia"/>
        </w:rPr>
        <w:t>中的每个任务，按顺序选择下一个任务</w:t>
      </w:r>
      <w:r>
        <w:rPr>
          <w:rFonts w:hint="eastAsia"/>
        </w:rPr>
        <w:t>i</w:t>
      </w:r>
      <w:r>
        <w:rPr>
          <w:rFonts w:hint="eastAsia"/>
        </w:rPr>
        <w:t>，并检查是否可以在截止时间</w:t>
      </w:r>
      <w:r>
        <w:rPr>
          <w:rFonts w:hint="eastAsia"/>
        </w:rPr>
        <w:t xml:space="preserve">di </w:t>
      </w:r>
      <w:r>
        <w:rPr>
          <w:rFonts w:hint="eastAsia"/>
        </w:rPr>
        <w:t>之前完成。如果可以，就将任务</w:t>
      </w:r>
      <w:r>
        <w:rPr>
          <w:rFonts w:hint="eastAsia"/>
        </w:rPr>
        <w:t xml:space="preserve">i </w:t>
      </w:r>
      <w:r>
        <w:rPr>
          <w:rFonts w:hint="eastAsia"/>
        </w:rPr>
        <w:t>加入到</w:t>
      </w:r>
      <w:r>
        <w:rPr>
          <w:rFonts w:hint="eastAsia"/>
        </w:rPr>
        <w:t>solution</w:t>
      </w:r>
      <w:r>
        <w:rPr>
          <w:rFonts w:hint="eastAsia"/>
        </w:rPr>
        <w:t>中；如果不可以，就跳过任务</w:t>
      </w:r>
      <w:r>
        <w:rPr>
          <w:rFonts w:hint="eastAsia"/>
        </w:rPr>
        <w:t>i</w:t>
      </w:r>
      <w:r>
        <w:rPr>
          <w:rFonts w:hint="eastAsia"/>
        </w:rPr>
        <w:t>。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返回</w:t>
      </w:r>
      <w:r>
        <w:rPr>
          <w:rFonts w:hint="eastAsia"/>
        </w:rPr>
        <w:t>solution</w:t>
      </w:r>
      <w:r>
        <w:rPr>
          <w:rFonts w:hint="eastAsia"/>
        </w:rPr>
        <w:t>作为最优时间表。</w:t>
      </w:r>
    </w:p>
    <w:p w:rsidR="00077129" w:rsidRDefault="00077129" w:rsidP="00077129">
      <w:r>
        <w:t>import random</w:t>
      </w:r>
    </w:p>
    <w:p w:rsidR="00077129" w:rsidRDefault="00077129" w:rsidP="00077129"/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定义一个任务类，包含任务编号，截止时间和误时惩罚</w:t>
      </w:r>
    </w:p>
    <w:p w:rsidR="00077129" w:rsidRDefault="00077129" w:rsidP="00077129">
      <w:r>
        <w:t>class Task:</w:t>
      </w:r>
    </w:p>
    <w:p w:rsidR="00077129" w:rsidRDefault="00077129" w:rsidP="00077129">
      <w:r>
        <w:t xml:space="preserve">    def __init__(self, id, deadline, penalty):</w:t>
      </w:r>
    </w:p>
    <w:p w:rsidR="00077129" w:rsidRDefault="00077129" w:rsidP="00077129">
      <w:r>
        <w:t xml:space="preserve">        self.id = id</w:t>
      </w:r>
    </w:p>
    <w:p w:rsidR="00077129" w:rsidRDefault="00077129" w:rsidP="00077129">
      <w:r>
        <w:t xml:space="preserve">        self.deadline = deadline</w:t>
      </w:r>
    </w:p>
    <w:p w:rsidR="00077129" w:rsidRDefault="00077129" w:rsidP="00077129">
      <w:r>
        <w:t xml:space="preserve">        self.penalty = penalty</w:t>
      </w:r>
    </w:p>
    <w:p w:rsidR="00077129" w:rsidRDefault="00077129" w:rsidP="00077129"/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定义一个比较函数，按照误时惩罚从大到小排序</w:t>
      </w:r>
    </w:p>
    <w:p w:rsidR="00077129" w:rsidRDefault="00077129" w:rsidP="00077129">
      <w:r>
        <w:t xml:space="preserve">    def __lt__(self, other):</w:t>
      </w:r>
    </w:p>
    <w:p w:rsidR="00077129" w:rsidRDefault="00077129" w:rsidP="00077129">
      <w:r>
        <w:lastRenderedPageBreak/>
        <w:t xml:space="preserve">        return self.penalty &gt; other.penalty</w:t>
      </w:r>
    </w:p>
    <w:p w:rsidR="00077129" w:rsidRDefault="00077129" w:rsidP="00077129"/>
    <w:p w:rsidR="00077129" w:rsidRDefault="00077129" w:rsidP="00077129"/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定义一个函数，根据给定的任务集合，返回一个最优时间表</w:t>
      </w:r>
    </w:p>
    <w:p w:rsidR="00077129" w:rsidRDefault="00077129" w:rsidP="00077129">
      <w:r>
        <w:t>def schedule(tasks):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tasks.sort()  # </w:t>
      </w:r>
      <w:r>
        <w:rPr>
          <w:rFonts w:hint="eastAsia"/>
        </w:rPr>
        <w:t>将任务按照误时惩罚从大到小排序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solution = []  # </w:t>
      </w:r>
      <w:r>
        <w:rPr>
          <w:rFonts w:hint="eastAsia"/>
        </w:rPr>
        <w:t>初始化一个空的时间表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slots = [False] * len(tasks)  # </w:t>
      </w:r>
      <w:r>
        <w:rPr>
          <w:rFonts w:hint="eastAsia"/>
        </w:rPr>
        <w:t>初始化一个空的时间槽数组，用于记录每个时间槽是否被占用</w:t>
      </w:r>
    </w:p>
    <w:p w:rsidR="00077129" w:rsidRDefault="00077129" w:rsidP="00077129"/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for task in tasks:  # </w:t>
      </w:r>
      <w:r>
        <w:rPr>
          <w:rFonts w:hint="eastAsia"/>
        </w:rPr>
        <w:t>对于每个任务，按顺序选择下一个任务</w:t>
      </w:r>
    </w:p>
    <w:p w:rsidR="00077129" w:rsidRDefault="00077129" w:rsidP="00077129"/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    for i in range(task.deadline - 1, -1, -1):  # </w:t>
      </w:r>
      <w:r>
        <w:rPr>
          <w:rFonts w:hint="eastAsia"/>
        </w:rPr>
        <w:t>从任务的截止时间开始向前寻找一个空闲的时间槽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        if not slots[i]:  # </w:t>
      </w:r>
      <w:r>
        <w:rPr>
          <w:rFonts w:hint="eastAsia"/>
        </w:rPr>
        <w:t>贪心</w:t>
      </w:r>
      <w:r>
        <w:rPr>
          <w:rFonts w:hint="eastAsia"/>
        </w:rPr>
        <w:t>:</w:t>
      </w:r>
      <w:r>
        <w:rPr>
          <w:rFonts w:hint="eastAsia"/>
        </w:rPr>
        <w:t>如果找到了一个空闲的时间槽，就将任务放入该时间槽，并将其加入到时间表中</w:t>
      </w:r>
    </w:p>
    <w:p w:rsidR="00077129" w:rsidRDefault="00077129" w:rsidP="00077129">
      <w:r>
        <w:t xml:space="preserve">                slots[i] = True</w:t>
      </w:r>
    </w:p>
    <w:p w:rsidR="00077129" w:rsidRDefault="00077129" w:rsidP="00077129">
      <w:r>
        <w:t xml:space="preserve">                solution.append(task)</w:t>
      </w:r>
    </w:p>
    <w:p w:rsidR="00077129" w:rsidRDefault="00077129" w:rsidP="00077129">
      <w:r>
        <w:t xml:space="preserve">                break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返回最优时间表</w:t>
      </w:r>
    </w:p>
    <w:p w:rsidR="00077129" w:rsidRDefault="00077129" w:rsidP="00077129">
      <w:r>
        <w:t xml:space="preserve">    return solution</w:t>
      </w:r>
    </w:p>
    <w:p w:rsidR="00077129" w:rsidRDefault="00077129" w:rsidP="00077129"/>
    <w:p w:rsidR="00077129" w:rsidRDefault="00077129" w:rsidP="00077129"/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定义一个函数，根据给定的参数，生成一组随机的任务</w:t>
      </w:r>
    </w:p>
    <w:p w:rsidR="00077129" w:rsidRDefault="00077129" w:rsidP="00077129">
      <w:r>
        <w:t>def generate_tasks(n, d_min, d_max, p_min, p_max):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初始化一个空的任务集合</w:t>
      </w:r>
    </w:p>
    <w:p w:rsidR="00077129" w:rsidRDefault="00077129" w:rsidP="00077129">
      <w:r>
        <w:t xml:space="preserve">    tasks = []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对于每个编号，生成一个随机的截止时间和误时惩罚，并创建一个任务对象</w:t>
      </w:r>
    </w:p>
    <w:p w:rsidR="00077129" w:rsidRDefault="00077129" w:rsidP="00077129">
      <w:r>
        <w:t xml:space="preserve">    for i in range(1, n + 1):</w:t>
      </w:r>
    </w:p>
    <w:p w:rsidR="00077129" w:rsidRDefault="00077129" w:rsidP="00077129">
      <w:r>
        <w:t xml:space="preserve">        deadline = random.randint(d_min, d_max)</w:t>
      </w:r>
    </w:p>
    <w:p w:rsidR="00077129" w:rsidRDefault="00077129" w:rsidP="00077129">
      <w:r>
        <w:t xml:space="preserve">        penalty = random.randint(p_min, p_max)</w:t>
      </w:r>
    </w:p>
    <w:p w:rsidR="00077129" w:rsidRDefault="00077129" w:rsidP="00077129">
      <w:r>
        <w:t xml:space="preserve">        task = Task(i, deadline, penalty)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将任务对象加入到任务集合中</w:t>
      </w:r>
    </w:p>
    <w:p w:rsidR="00077129" w:rsidRDefault="00077129" w:rsidP="00077129">
      <w:r>
        <w:t xml:space="preserve">        tasks.append(task)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    # </w:t>
      </w:r>
      <w:r>
        <w:rPr>
          <w:rFonts w:hint="eastAsia"/>
        </w:rPr>
        <w:t>返回任务集合</w:t>
      </w:r>
    </w:p>
    <w:p w:rsidR="00077129" w:rsidRDefault="00077129" w:rsidP="00077129">
      <w:r>
        <w:t xml:space="preserve">    return tasks</w:t>
      </w:r>
    </w:p>
    <w:p w:rsidR="00077129" w:rsidRDefault="00077129" w:rsidP="00077129"/>
    <w:p w:rsidR="00077129" w:rsidRDefault="00077129" w:rsidP="00077129"/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测试代码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指定任务的数量为</w:t>
      </w:r>
      <w:r>
        <w:rPr>
          <w:rFonts w:hint="eastAsia"/>
        </w:rPr>
        <w:t>10</w:t>
      </w:r>
      <w:r>
        <w:rPr>
          <w:rFonts w:hint="eastAsia"/>
        </w:rPr>
        <w:t>，截止时间的范围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，误时惩罚的范围为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100</w:t>
      </w:r>
    </w:p>
    <w:p w:rsidR="00077129" w:rsidRDefault="00077129" w:rsidP="00077129">
      <w:r>
        <w:t>n = 10</w:t>
      </w:r>
    </w:p>
    <w:p w:rsidR="00077129" w:rsidRDefault="00077129" w:rsidP="00077129">
      <w:r>
        <w:t>d_min = 1</w:t>
      </w:r>
    </w:p>
    <w:p w:rsidR="00077129" w:rsidRDefault="00077129" w:rsidP="00077129">
      <w:r>
        <w:t>d_max = p_min = p_max = 10</w:t>
      </w:r>
    </w:p>
    <w:p w:rsidR="00077129" w:rsidRDefault="00077129" w:rsidP="00077129"/>
    <w:p w:rsidR="00077129" w:rsidRDefault="00077129" w:rsidP="00077129">
      <w:pPr>
        <w:rPr>
          <w:rFonts w:hint="eastAsia"/>
        </w:rPr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调用函数，生成一组随机的任务</w:t>
      </w:r>
    </w:p>
    <w:p w:rsidR="00077129" w:rsidRDefault="00077129" w:rsidP="00077129">
      <w:r>
        <w:t>tasks = generate_tasks(n, d_min, d_max, p_min, p_max)</w:t>
      </w:r>
    </w:p>
    <w:p w:rsidR="00077129" w:rsidRDefault="00077129" w:rsidP="00077129"/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打印生成的任务信息</w:t>
      </w:r>
    </w:p>
    <w:p w:rsidR="00077129" w:rsidRDefault="00077129" w:rsidP="00077129">
      <w:r>
        <w:t>print("The generated tasks are:")</w:t>
      </w:r>
    </w:p>
    <w:p w:rsidR="00077129" w:rsidRDefault="00077129" w:rsidP="00077129">
      <w:r>
        <w:t>for task in tasks:</w:t>
      </w:r>
    </w:p>
    <w:p w:rsidR="00077129" w:rsidRDefault="00077129" w:rsidP="00077129">
      <w:r>
        <w:t xml:space="preserve">    print("Task", task.id, "deadline:", task.deadline, "penalty:", task.penalty)</w:t>
      </w:r>
    </w:p>
    <w:p w:rsidR="00077129" w:rsidRDefault="00077129" w:rsidP="00077129"/>
    <w:p w:rsidR="00077129" w:rsidRDefault="00077129" w:rsidP="00077129">
      <w:r>
        <w:t>print("\n\n\n")</w:t>
      </w:r>
    </w:p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调用函数，得到最优时间表</w:t>
      </w:r>
    </w:p>
    <w:p w:rsidR="00077129" w:rsidRDefault="00077129" w:rsidP="00077129">
      <w:r>
        <w:t>solution = schedule(tasks)</w:t>
      </w:r>
    </w:p>
    <w:p w:rsidR="00077129" w:rsidRDefault="00077129" w:rsidP="00077129"/>
    <w:p w:rsidR="00077129" w:rsidRDefault="00077129" w:rsidP="00077129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打印结果</w:t>
      </w:r>
    </w:p>
    <w:p w:rsidR="00077129" w:rsidRDefault="00077129" w:rsidP="00077129">
      <w:r>
        <w:t>print("The optimal schedule is:")</w:t>
      </w:r>
    </w:p>
    <w:p w:rsidR="00077129" w:rsidRDefault="00077129" w:rsidP="00077129">
      <w:r>
        <w:t>for task in solution:</w:t>
      </w:r>
    </w:p>
    <w:p w:rsidR="00077129" w:rsidRDefault="00077129" w:rsidP="00077129">
      <w:r>
        <w:t xml:space="preserve">    print("Task", task.id, ' + ', end='')</w:t>
      </w:r>
    </w:p>
    <w:p w:rsidR="005246E4" w:rsidRDefault="005246E4" w:rsidP="005246E4">
      <w:pPr>
        <w:rPr>
          <w:rFonts w:hint="eastAsia"/>
        </w:rPr>
      </w:pPr>
    </w:p>
    <w:p w:rsidR="005246E4" w:rsidRDefault="005246E4">
      <w:pPr>
        <w:rPr>
          <w:rFonts w:hint="eastAsia"/>
          <w:b/>
          <w:sz w:val="28"/>
          <w:szCs w:val="28"/>
        </w:rPr>
      </w:pPr>
    </w:p>
    <w:p w:rsidR="00E345A8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测试与分析</w:t>
      </w:r>
    </w:p>
    <w:p w:rsidR="005246E4" w:rsidRDefault="005246E4">
      <w:pPr>
        <w:rPr>
          <w:b/>
          <w:sz w:val="28"/>
          <w:szCs w:val="28"/>
        </w:rPr>
      </w:pPr>
    </w:p>
    <w:p w:rsidR="005246E4" w:rsidRDefault="005246E4" w:rsidP="005246E4">
      <w:r>
        <w:rPr>
          <w:rFonts w:hint="eastAsia"/>
        </w:rPr>
        <w:t>一</w:t>
      </w:r>
      <w:r>
        <w:rPr>
          <w:rFonts w:hint="eastAsia"/>
        </w:rPr>
        <w:t>:</w:t>
      </w:r>
      <w:r>
        <w:t xml:space="preserve"> </w:t>
      </w:r>
    </w:p>
    <w:p w:rsidR="005246E4" w:rsidRDefault="005246E4" w:rsidP="005246E4">
      <w:pPr>
        <w:jc w:val="center"/>
      </w:pPr>
      <w:r>
        <w:rPr>
          <w:noProof/>
        </w:rPr>
        <w:lastRenderedPageBreak/>
        <w:drawing>
          <wp:inline distT="0" distB="0" distL="0" distR="0">
            <wp:extent cx="3884252" cy="4782670"/>
            <wp:effectExtent l="0" t="0" r="2540" b="0"/>
            <wp:docPr id="1201232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96" cy="478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6E4" w:rsidRDefault="005246E4" w:rsidP="005246E4">
      <w:pPr>
        <w:jc w:val="center"/>
        <w:rPr>
          <w:rFonts w:hint="eastAsia"/>
        </w:rPr>
      </w:pPr>
      <w:r>
        <w:rPr>
          <w:rFonts w:hint="eastAsia"/>
        </w:rPr>
        <w:t>测试样例输出</w:t>
      </w:r>
    </w:p>
    <w:p w:rsidR="005246E4" w:rsidRDefault="005246E4" w:rsidP="005246E4">
      <w:pPr>
        <w:jc w:val="center"/>
      </w:pPr>
      <w:r>
        <w:rPr>
          <w:noProof/>
        </w:rPr>
        <w:drawing>
          <wp:inline distT="0" distB="0" distL="0" distR="0" wp14:anchorId="6437D9A1" wp14:editId="59EB3EF4">
            <wp:extent cx="4846740" cy="2034716"/>
            <wp:effectExtent l="0" t="0" r="0" b="3810"/>
            <wp:docPr id="1663416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16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E4" w:rsidRDefault="005246E4" w:rsidP="005246E4">
      <w:pPr>
        <w:jc w:val="center"/>
      </w:pPr>
      <w:r>
        <w:rPr>
          <w:rFonts w:hint="eastAsia"/>
        </w:rPr>
        <w:t>要求输出结果</w:t>
      </w:r>
    </w:p>
    <w:p w:rsidR="00444BEE" w:rsidRDefault="00444BEE" w:rsidP="005246E4">
      <w:pPr>
        <w:jc w:val="center"/>
        <w:rPr>
          <w:rFonts w:hint="eastAsia"/>
        </w:rPr>
      </w:pPr>
    </w:p>
    <w:p w:rsidR="005246E4" w:rsidRDefault="005246E4" w:rsidP="005246E4">
      <w:r>
        <w:rPr>
          <w:rFonts w:hint="eastAsia"/>
        </w:rPr>
        <w:t>问题四解答</w:t>
      </w:r>
      <w:r>
        <w:rPr>
          <w:rFonts w:hint="eastAsia"/>
        </w:rPr>
        <w:t>:</w:t>
      </w:r>
    </w:p>
    <w:p w:rsidR="005246E4" w:rsidRDefault="005246E4" w:rsidP="005246E4"/>
    <w:p w:rsidR="005246E4" w:rsidRDefault="005246E4" w:rsidP="005246E4">
      <w:pPr>
        <w:ind w:firstLine="420"/>
      </w:pPr>
      <w:r>
        <w:rPr>
          <w:rFonts w:hint="eastAsia"/>
        </w:rPr>
        <w:t>0/1</w:t>
      </w:r>
      <w:r>
        <w:rPr>
          <w:rFonts w:hint="eastAsia"/>
        </w:rPr>
        <w:t>背包问题中，主要有三个参数：物品的数量</w:t>
      </w:r>
      <w:r>
        <w:rPr>
          <w:rFonts w:hint="eastAsia"/>
        </w:rPr>
        <w:t>n</w:t>
      </w:r>
      <w:r>
        <w:rPr>
          <w:rFonts w:hint="eastAsia"/>
        </w:rPr>
        <w:t>，物品的重量</w:t>
      </w:r>
      <w:r>
        <w:rPr>
          <w:rFonts w:hint="eastAsia"/>
        </w:rPr>
        <w:t>w_i</w:t>
      </w:r>
      <w:r>
        <w:rPr>
          <w:rFonts w:hint="eastAsia"/>
        </w:rPr>
        <w:t>和价值</w:t>
      </w:r>
      <w:r>
        <w:rPr>
          <w:rFonts w:hint="eastAsia"/>
        </w:rPr>
        <w:t>v_i</w:t>
      </w:r>
      <w:r>
        <w:rPr>
          <w:rFonts w:hint="eastAsia"/>
        </w:rPr>
        <w:t>，以及背包的容量</w:t>
      </w:r>
      <w:r>
        <w:rPr>
          <w:rFonts w:hint="eastAsia"/>
        </w:rPr>
        <w:t>W</w:t>
      </w:r>
      <w:r>
        <w:rPr>
          <w:rFonts w:hint="eastAsia"/>
        </w:rPr>
        <w:t>。这些参数会影响问题的难度和最优解。</w:t>
      </w:r>
    </w:p>
    <w:p w:rsidR="005246E4" w:rsidRDefault="005246E4" w:rsidP="005246E4">
      <w:pPr>
        <w:ind w:firstLine="420"/>
        <w:rPr>
          <w:rFonts w:hint="eastAsia"/>
        </w:rPr>
      </w:pPr>
      <w:r>
        <w:rPr>
          <w:rFonts w:hint="eastAsia"/>
        </w:rPr>
        <w:t>一般来说，物品的数量</w:t>
      </w:r>
      <w:r>
        <w:rPr>
          <w:rFonts w:hint="eastAsia"/>
        </w:rPr>
        <w:t>n</w:t>
      </w:r>
      <w:r>
        <w:rPr>
          <w:rFonts w:hint="eastAsia"/>
        </w:rPr>
        <w:t>越大，问题的难度越高，因为需要考虑更多的组合情况。如果</w:t>
      </w:r>
      <w:r>
        <w:rPr>
          <w:rFonts w:hint="eastAsia"/>
        </w:rPr>
        <w:lastRenderedPageBreak/>
        <w:t>使用动态规划求解，时间复杂度和空间复杂度都和</w:t>
      </w:r>
      <w:r>
        <w:rPr>
          <w:rFonts w:hint="eastAsia"/>
        </w:rPr>
        <w:t>n</w:t>
      </w:r>
      <w:r>
        <w:rPr>
          <w:rFonts w:hint="eastAsia"/>
        </w:rPr>
        <w:t>成正比。</w:t>
      </w:r>
    </w:p>
    <w:p w:rsidR="005246E4" w:rsidRDefault="005246E4" w:rsidP="005246E4"/>
    <w:p w:rsidR="005246E4" w:rsidRDefault="005246E4" w:rsidP="005246E4">
      <w:pPr>
        <w:ind w:firstLine="420"/>
      </w:pPr>
      <w:r>
        <w:rPr>
          <w:rFonts w:hint="eastAsia"/>
        </w:rPr>
        <w:t>物品的重量</w:t>
      </w:r>
      <w:r>
        <w:rPr>
          <w:rFonts w:hint="eastAsia"/>
        </w:rPr>
        <w:t>w_i</w:t>
      </w:r>
      <w:r>
        <w:rPr>
          <w:rFonts w:hint="eastAsia"/>
        </w:rPr>
        <w:t>和价值</w:t>
      </w:r>
      <w:r>
        <w:rPr>
          <w:rFonts w:hint="eastAsia"/>
        </w:rPr>
        <w:t>v_i</w:t>
      </w:r>
      <w:r>
        <w:rPr>
          <w:rFonts w:hint="eastAsia"/>
        </w:rPr>
        <w:t>会影响问题的最优解。如果物品的重量和价值成正比，那么贪心算法可以得到最优解，只需要按照单位价值排序后依次放入背包即可。如果物品的重量和价值不成正比，那么贪心算法可能得不到最优解</w:t>
      </w:r>
    </w:p>
    <w:p w:rsidR="005246E4" w:rsidRDefault="005246E4" w:rsidP="005246E4">
      <w:pPr>
        <w:ind w:firstLine="420"/>
        <w:rPr>
          <w:rFonts w:hint="eastAsia"/>
        </w:rPr>
      </w:pPr>
      <w:r>
        <w:rPr>
          <w:rFonts w:hint="eastAsia"/>
        </w:rPr>
        <w:t>背包的容量</w:t>
      </w:r>
      <w:r>
        <w:rPr>
          <w:rFonts w:hint="eastAsia"/>
        </w:rPr>
        <w:t>W</w:t>
      </w:r>
      <w:r>
        <w:rPr>
          <w:rFonts w:hint="eastAsia"/>
        </w:rPr>
        <w:t>也会影响问题的难度和最优解。如果</w:t>
      </w:r>
      <w:r>
        <w:rPr>
          <w:rFonts w:hint="eastAsia"/>
        </w:rPr>
        <w:t>W</w:t>
      </w:r>
      <w:r>
        <w:rPr>
          <w:rFonts w:hint="eastAsia"/>
        </w:rPr>
        <w:t>很小，那么可能无法放入任何物品或者只能放入少数物品，问题比较简单。如果</w:t>
      </w:r>
      <w:r>
        <w:rPr>
          <w:rFonts w:hint="eastAsia"/>
        </w:rPr>
        <w:t>W</w:t>
      </w:r>
      <w:r>
        <w:rPr>
          <w:rFonts w:hint="eastAsia"/>
        </w:rPr>
        <w:t>很大，那么可能可以放入所有物品或者大部分物品，问题比较复杂。如果使用动态规划求解，时间复杂度和空间复杂度都和</w:t>
      </w:r>
      <w:r>
        <w:rPr>
          <w:rFonts w:hint="eastAsia"/>
        </w:rPr>
        <w:t>W</w:t>
      </w:r>
      <w:r>
        <w:rPr>
          <w:rFonts w:hint="eastAsia"/>
        </w:rPr>
        <w:t>成正比。</w:t>
      </w:r>
    </w:p>
    <w:p w:rsidR="005246E4" w:rsidRDefault="005246E4" w:rsidP="005246E4">
      <w:pPr>
        <w:ind w:firstLine="420"/>
      </w:pPr>
    </w:p>
    <w:p w:rsidR="005246E4" w:rsidRDefault="005246E4" w:rsidP="005246E4">
      <w:pPr>
        <w:ind w:firstLine="420"/>
      </w:pPr>
      <w:r>
        <w:rPr>
          <w:rFonts w:hint="eastAsia"/>
        </w:rPr>
        <w:t>综上所述，</w:t>
      </w:r>
      <w:r>
        <w:rPr>
          <w:rFonts w:hint="eastAsia"/>
        </w:rPr>
        <w:t>0/1</w:t>
      </w:r>
      <w:r>
        <w:rPr>
          <w:rFonts w:hint="eastAsia"/>
        </w:rPr>
        <w:t>背包问题中参数对结果的影响是多方面的</w:t>
      </w:r>
    </w:p>
    <w:p w:rsidR="005246E4" w:rsidRDefault="005246E4" w:rsidP="005246E4">
      <w:pPr>
        <w:ind w:firstLine="420"/>
      </w:pPr>
    </w:p>
    <w:p w:rsidR="005246E4" w:rsidRDefault="005246E4" w:rsidP="005246E4">
      <w:pPr>
        <w:ind w:firstLine="420"/>
      </w:pPr>
    </w:p>
    <w:p w:rsidR="005246E4" w:rsidRDefault="005246E4" w:rsidP="005246E4"/>
    <w:p w:rsidR="005246E4" w:rsidRDefault="005246E4" w:rsidP="005246E4">
      <w:r>
        <w:rPr>
          <w:rFonts w:hint="eastAsia"/>
        </w:rPr>
        <w:t>二</w:t>
      </w:r>
      <w:r>
        <w:rPr>
          <w:rFonts w:hint="eastAsia"/>
        </w:rPr>
        <w:t>:</w:t>
      </w:r>
    </w:p>
    <w:p w:rsidR="00077129" w:rsidRDefault="00077129" w:rsidP="005246E4"/>
    <w:p w:rsidR="00077129" w:rsidRDefault="00077129" w:rsidP="005246E4">
      <w:pPr>
        <w:rPr>
          <w:rFonts w:hint="eastAsia"/>
        </w:rPr>
      </w:pPr>
      <w:r>
        <w:rPr>
          <w:rFonts w:hint="eastAsia"/>
        </w:rPr>
        <w:t>下面是一些生成例子</w:t>
      </w:r>
    </w:p>
    <w:p w:rsidR="005246E4" w:rsidRDefault="0007712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9072F8" wp14:editId="336C7611">
            <wp:extent cx="5274310" cy="2529840"/>
            <wp:effectExtent l="0" t="0" r="2540" b="3810"/>
            <wp:docPr id="796549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49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29" w:rsidRDefault="00077129">
      <w:pPr>
        <w:rPr>
          <w:b/>
          <w:sz w:val="28"/>
          <w:szCs w:val="28"/>
        </w:rPr>
      </w:pPr>
    </w:p>
    <w:p w:rsidR="00077129" w:rsidRDefault="00077129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04CC4" wp14:editId="1DDE7542">
            <wp:extent cx="5274310" cy="2717165"/>
            <wp:effectExtent l="0" t="0" r="2540" b="6985"/>
            <wp:docPr id="1693553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53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29" w:rsidRDefault="00077129">
      <w:pPr>
        <w:rPr>
          <w:b/>
          <w:sz w:val="28"/>
          <w:szCs w:val="28"/>
        </w:rPr>
      </w:pPr>
    </w:p>
    <w:p w:rsidR="00077129" w:rsidRDefault="00077129">
      <w:pPr>
        <w:rPr>
          <w:rFonts w:hint="eastAsia"/>
          <w:b/>
          <w:sz w:val="28"/>
          <w:szCs w:val="28"/>
        </w:rPr>
      </w:pPr>
    </w:p>
    <w:p w:rsidR="00E345A8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实验总结与体会</w:t>
      </w:r>
    </w:p>
    <w:p w:rsidR="00E345A8" w:rsidRDefault="00393957" w:rsidP="00393957">
      <w:pPr>
        <w:rPr>
          <w:rFonts w:hint="eastAsia"/>
        </w:rPr>
      </w:pPr>
      <w:r>
        <w:tab/>
      </w:r>
      <w:r w:rsidRPr="00393957">
        <w:rPr>
          <w:rFonts w:hint="eastAsia"/>
        </w:rPr>
        <w:t>贪心算法是一种在每一步选择中都采取当前状态下最好或最优（即最有利）的选择，从而希望导致结果是最好或最优的算法。贪心算法不是对所有问题都能得到全局最优解，但对一些具有最优子结构的问题，贪心算法可以得到全局最优解或者近似解。</w:t>
      </w:r>
      <w:r>
        <w:rPr>
          <w:rFonts w:hint="eastAsia"/>
        </w:rPr>
        <w:t>所谓最笨的方法不一定就是好方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贪心算法对于我们生活中的应用也有很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今后也将在实际中运用</w:t>
      </w:r>
      <w:r>
        <w:rPr>
          <w:rFonts w:hint="eastAsia"/>
        </w:rPr>
        <w:t>.</w:t>
      </w:r>
    </w:p>
    <w:sectPr w:rsidR="00E34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UxYzk1OWY1NWViYWMwNjQ4MDRiNmY2ODUzOTk4MWUifQ=="/>
  </w:docVars>
  <w:rsids>
    <w:rsidRoot w:val="002D07E3"/>
    <w:rsid w:val="00077129"/>
    <w:rsid w:val="002D07E3"/>
    <w:rsid w:val="00393957"/>
    <w:rsid w:val="003E0619"/>
    <w:rsid w:val="00444BEE"/>
    <w:rsid w:val="00447B14"/>
    <w:rsid w:val="00467AC3"/>
    <w:rsid w:val="005246E4"/>
    <w:rsid w:val="006041B8"/>
    <w:rsid w:val="006109B7"/>
    <w:rsid w:val="00931101"/>
    <w:rsid w:val="00BB49B2"/>
    <w:rsid w:val="00C3206A"/>
    <w:rsid w:val="00D44C28"/>
    <w:rsid w:val="00DE69FC"/>
    <w:rsid w:val="00E345A8"/>
    <w:rsid w:val="00E62C37"/>
    <w:rsid w:val="00F4591C"/>
    <w:rsid w:val="00FE2F2D"/>
    <w:rsid w:val="03AD0041"/>
    <w:rsid w:val="0B37749B"/>
    <w:rsid w:val="1C7879D5"/>
    <w:rsid w:val="273979C2"/>
    <w:rsid w:val="2CBB79FD"/>
    <w:rsid w:val="34037F9D"/>
    <w:rsid w:val="373F4F77"/>
    <w:rsid w:val="390E1133"/>
    <w:rsid w:val="420807FF"/>
    <w:rsid w:val="51220301"/>
    <w:rsid w:val="57447497"/>
    <w:rsid w:val="5E5A0C1F"/>
    <w:rsid w:val="676B7144"/>
    <w:rsid w:val="76F61856"/>
    <w:rsid w:val="77E7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8DFC2"/>
  <w15:docId w15:val="{95B27C11-E702-44DA-89CE-8AEB51D5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4FF2-6C59-4F11-859D-5C446228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895</Words>
  <Characters>5103</Characters>
  <Application>Microsoft Office Word</Application>
  <DocSecurity>0</DocSecurity>
  <Lines>42</Lines>
  <Paragraphs>11</Paragraphs>
  <ScaleCrop>false</ScaleCrop>
  <Company>hbu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</dc:creator>
  <cp:lastModifiedBy>SpadeK</cp:lastModifiedBy>
  <cp:revision>11</cp:revision>
  <dcterms:created xsi:type="dcterms:W3CDTF">2017-04-05T13:31:00Z</dcterms:created>
  <dcterms:modified xsi:type="dcterms:W3CDTF">2023-05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E26C0AD177645928A7258D1E7D7F10A_13</vt:lpwstr>
  </property>
</Properties>
</file>